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F3B6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622B5C04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3475E98F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2A8DE034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1FDEE8C9" w14:textId="0935154C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電子類股指數成分股檔 (簡易權重版)</w:t>
      </w:r>
    </w:p>
    <w:p w14:paraId="547EB28A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5951BD8" w14:textId="31956922" w:rsidR="001F42C4" w:rsidRPr="00024CAE" w:rsidRDefault="001F42C4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bookmarkStart w:id="0" w:name="_GoBack"/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Electronics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bookmarkEnd w:id="0"/>
    <w:p w14:paraId="045A097C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34D49BBB" w14:textId="6AB063EE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>TWT7</w:t>
      </w:r>
      <w:r w:rsidRPr="00024CAE">
        <w:rPr>
          <w:rFonts w:ascii="Helvetica" w:hAnsi="Helvetica" w:cs="Helvetica" w:hint="eastAsia"/>
          <w:color w:val="000000" w:themeColor="text1"/>
        </w:rPr>
        <w:t>5</w:t>
      </w:r>
      <w:r w:rsidRPr="00024CAE">
        <w:rPr>
          <w:rFonts w:ascii="Helvetica" w:hAnsi="Helvetica" w:cs="Helvetica"/>
          <w:color w:val="000000" w:themeColor="text1"/>
        </w:rPr>
        <w:t>US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5U</w:t>
      </w:r>
      <w:r w:rsidRPr="00024CAE">
        <w:rPr>
          <w:rFonts w:ascii="Helvetica" w:hAnsi="Helvetica" w:cs="Helvetica"/>
          <w:color w:val="000000" w:themeColor="text1"/>
        </w:rPr>
        <w:t>S</w:t>
      </w:r>
      <w:r w:rsidR="00F92B6B">
        <w:rPr>
          <w:rFonts w:ascii="新細明體" w:eastAsia="新細明體" w:hAnsi="新細明體" w:cs="Helvetica" w:hint="eastAsia"/>
          <w:color w:val="000000" w:themeColor="text1"/>
        </w:rPr>
        <w:t>/</w:t>
      </w:r>
      <w:r w:rsidR="00F92B6B" w:rsidRPr="00024CAE">
        <w:rPr>
          <w:rFonts w:ascii="Helvetica" w:hAnsi="Helvetica" w:cs="Helvetica"/>
          <w:color w:val="000000" w:themeColor="text1"/>
        </w:rPr>
        <w:t>TWT7</w:t>
      </w:r>
      <w:r w:rsidR="00F92B6B" w:rsidRPr="00024CAE">
        <w:rPr>
          <w:rFonts w:ascii="Helvetica" w:hAnsi="Helvetica" w:cs="Helvetica" w:hint="eastAsia"/>
          <w:color w:val="000000" w:themeColor="text1"/>
        </w:rPr>
        <w:t>5</w:t>
      </w:r>
      <w:r w:rsidR="00F92B6B" w:rsidRPr="00024CAE">
        <w:rPr>
          <w:rFonts w:ascii="Helvetica" w:hAnsi="Helvetica" w:cs="Helvetica"/>
          <w:color w:val="000000" w:themeColor="text1"/>
        </w:rPr>
        <w:t>US</w:t>
      </w:r>
      <w:r w:rsidR="00F92B6B" w:rsidRPr="00024CAE">
        <w:rPr>
          <w:rFonts w:ascii="Helvetica" w:hAnsi="Helvetica" w:cs="Helvetica" w:hint="eastAsia"/>
          <w:color w:val="000000" w:themeColor="text1"/>
        </w:rPr>
        <w:t>E</w:t>
      </w:r>
      <w:r w:rsidR="00F92B6B" w:rsidRPr="00024CAE">
        <w:rPr>
          <w:rFonts w:ascii="Helvetica" w:hAnsi="Helvetica" w:cs="Helvetica"/>
          <w:color w:val="000000" w:themeColor="text1"/>
        </w:rPr>
        <w:t>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5U</w:t>
      </w:r>
      <w:r w:rsidRPr="00024CAE">
        <w:rPr>
          <w:rFonts w:ascii="Helvetica" w:hAnsi="Helvetica" w:cs="Helvetica"/>
          <w:color w:val="000000" w:themeColor="text1"/>
        </w:rPr>
        <w:t>S</w:t>
      </w:r>
      <w:r w:rsidRPr="00024CAE">
        <w:rPr>
          <w:rFonts w:ascii="Helvetica" w:hAnsi="Helvetica" w:cs="Helvetica" w:hint="eastAsia"/>
          <w:color w:val="000000" w:themeColor="text1"/>
        </w:rPr>
        <w:t>E</w:t>
      </w:r>
    </w:p>
    <w:p w14:paraId="2720D6A0" w14:textId="31D68AC6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</w:p>
    <w:p w14:paraId="0E968ED2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5B672E06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205D74E6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5B5034E4" w14:textId="77777777" w:rsidTr="00DD0A71">
        <w:tc>
          <w:tcPr>
            <w:tcW w:w="3805" w:type="dxa"/>
          </w:tcPr>
          <w:p w14:paraId="3C5A516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6FF2B37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4CDABEA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7ED10D5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4F8D7E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497FC64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5E7952C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605295F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48355557" w14:textId="77777777" w:rsidTr="00DD0A71">
        <w:tc>
          <w:tcPr>
            <w:tcW w:w="3805" w:type="dxa"/>
          </w:tcPr>
          <w:p w14:paraId="2F09FAF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2CED1A3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14677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6CD1D06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4ED3338A" w14:textId="77777777" w:rsidTr="00DD0A71">
        <w:tc>
          <w:tcPr>
            <w:tcW w:w="3805" w:type="dxa"/>
          </w:tcPr>
          <w:p w14:paraId="4117B48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4576B68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7644438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3E0B6D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176D2262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50CCB6A2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95FD68F" w14:textId="77777777" w:rsidTr="00DD0A71">
        <w:tc>
          <w:tcPr>
            <w:tcW w:w="3805" w:type="dxa"/>
          </w:tcPr>
          <w:p w14:paraId="5887450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587132F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9BD9B8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4A055E4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4AFF369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3BDD31EA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FD0C4A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77155B6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7FC3BB0E" w14:textId="77777777" w:rsidTr="00DD0A71">
        <w:tc>
          <w:tcPr>
            <w:tcW w:w="3805" w:type="dxa"/>
          </w:tcPr>
          <w:p w14:paraId="3CB6ED83" w14:textId="01F3B507" w:rsidR="001F42C4" w:rsidRPr="00024CAE" w:rsidRDefault="001F42C4" w:rsidP="0028081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280814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50C291F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536635E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132EA6D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48405AF" w14:textId="77777777" w:rsidTr="00DD0A71">
        <w:tc>
          <w:tcPr>
            <w:tcW w:w="3805" w:type="dxa"/>
          </w:tcPr>
          <w:p w14:paraId="12EBFB54" w14:textId="7EBD669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280814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280814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0215871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0EEBE1A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0A3BD5C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64CB2A82" w14:textId="77777777" w:rsidTr="00DD0A71">
        <w:tc>
          <w:tcPr>
            <w:tcW w:w="3805" w:type="dxa"/>
          </w:tcPr>
          <w:p w14:paraId="47DAE9B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34459F00" w14:textId="6C08D15B" w:rsidR="001F42C4" w:rsidRPr="00024CAE" w:rsidRDefault="001F42C4" w:rsidP="003B484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4005A0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4005A0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6DF1845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656EC01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008C518" w14:textId="77777777" w:rsidTr="00DD0A71">
        <w:tc>
          <w:tcPr>
            <w:tcW w:w="3805" w:type="dxa"/>
          </w:tcPr>
          <w:p w14:paraId="612AB15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DE32B74" w14:textId="3B30BFB4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6679E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4F06E5D8" w14:textId="5B0E113F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6679E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56AC6E1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D020F20" w14:textId="77777777" w:rsidTr="00DD0A71">
        <w:trPr>
          <w:trHeight w:val="51"/>
        </w:trPr>
        <w:tc>
          <w:tcPr>
            <w:tcW w:w="10376" w:type="dxa"/>
            <w:gridSpan w:val="4"/>
          </w:tcPr>
          <w:p w14:paraId="5B7E07E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230AE8D0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33272E1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94E8C" w14:textId="77777777" w:rsidR="00DB269D" w:rsidRDefault="00DB269D" w:rsidP="00C1252D">
      <w:r>
        <w:separator/>
      </w:r>
    </w:p>
  </w:endnote>
  <w:endnote w:type="continuationSeparator" w:id="0">
    <w:p w14:paraId="079BEF09" w14:textId="77777777" w:rsidR="00DB269D" w:rsidRDefault="00DB269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12F4" w14:textId="77777777" w:rsidR="00DB269D" w:rsidRDefault="00DB269D" w:rsidP="00C1252D">
      <w:r>
        <w:separator/>
      </w:r>
    </w:p>
  </w:footnote>
  <w:footnote w:type="continuationSeparator" w:id="0">
    <w:p w14:paraId="2E22E068" w14:textId="77777777" w:rsidR="00DB269D" w:rsidRDefault="00DB269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F42C4"/>
    <w:rsid w:val="00236C10"/>
    <w:rsid w:val="00251C13"/>
    <w:rsid w:val="00260513"/>
    <w:rsid w:val="00280814"/>
    <w:rsid w:val="002F5889"/>
    <w:rsid w:val="003354F6"/>
    <w:rsid w:val="0036123D"/>
    <w:rsid w:val="0038543E"/>
    <w:rsid w:val="00392ADF"/>
    <w:rsid w:val="003B484C"/>
    <w:rsid w:val="003B5C6C"/>
    <w:rsid w:val="003E06DA"/>
    <w:rsid w:val="004005A0"/>
    <w:rsid w:val="00425CCD"/>
    <w:rsid w:val="004810C6"/>
    <w:rsid w:val="004B22BA"/>
    <w:rsid w:val="004B556B"/>
    <w:rsid w:val="004D5DD3"/>
    <w:rsid w:val="00522B90"/>
    <w:rsid w:val="005478AB"/>
    <w:rsid w:val="00656447"/>
    <w:rsid w:val="006679E4"/>
    <w:rsid w:val="006A0B5C"/>
    <w:rsid w:val="0071698C"/>
    <w:rsid w:val="00717BA2"/>
    <w:rsid w:val="0075750E"/>
    <w:rsid w:val="00777199"/>
    <w:rsid w:val="007C0C35"/>
    <w:rsid w:val="00821783"/>
    <w:rsid w:val="008533DC"/>
    <w:rsid w:val="00890EB5"/>
    <w:rsid w:val="008C0442"/>
    <w:rsid w:val="008E3D62"/>
    <w:rsid w:val="008E7D37"/>
    <w:rsid w:val="009453A5"/>
    <w:rsid w:val="00975346"/>
    <w:rsid w:val="00983063"/>
    <w:rsid w:val="00A03E0C"/>
    <w:rsid w:val="00A06F00"/>
    <w:rsid w:val="00A336C4"/>
    <w:rsid w:val="00AA16DD"/>
    <w:rsid w:val="00B2388C"/>
    <w:rsid w:val="00B54529"/>
    <w:rsid w:val="00B64C72"/>
    <w:rsid w:val="00B710C1"/>
    <w:rsid w:val="00B768BD"/>
    <w:rsid w:val="00B92863"/>
    <w:rsid w:val="00BB4045"/>
    <w:rsid w:val="00BF286B"/>
    <w:rsid w:val="00C1252D"/>
    <w:rsid w:val="00C2090A"/>
    <w:rsid w:val="00C70CD7"/>
    <w:rsid w:val="00CA7FFE"/>
    <w:rsid w:val="00CD5DEF"/>
    <w:rsid w:val="00D20B25"/>
    <w:rsid w:val="00D37AB1"/>
    <w:rsid w:val="00D92609"/>
    <w:rsid w:val="00DB269D"/>
    <w:rsid w:val="00DE4E72"/>
    <w:rsid w:val="00DF3DA4"/>
    <w:rsid w:val="00E244C8"/>
    <w:rsid w:val="00E83EBE"/>
    <w:rsid w:val="00EA4DFA"/>
    <w:rsid w:val="00ED7CEA"/>
    <w:rsid w:val="00F211D4"/>
    <w:rsid w:val="00F22401"/>
    <w:rsid w:val="00F31403"/>
    <w:rsid w:val="00F92A35"/>
    <w:rsid w:val="00F92B6B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8EB7-21BF-472F-90FA-2700368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4:19:00Z</dcterms:created>
  <dcterms:modified xsi:type="dcterms:W3CDTF">2019-12-25T04:19:00Z</dcterms:modified>
</cp:coreProperties>
</file>